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4D03" w14:textId="77777777" w:rsidR="001352F9" w:rsidRDefault="001352F9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14:paraId="3DDE300D" w14:textId="77777777" w:rsidR="001352F9" w:rsidRDefault="0004324B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>о заключении договора об оказании услуг</w:t>
      </w:r>
    </w:p>
    <w:p w14:paraId="0FE632E6" w14:textId="77777777" w:rsidR="001352F9" w:rsidRDefault="001352F9" w:rsidP="001352F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B62AC" w14:textId="77777777" w:rsidR="0071556D" w:rsidRPr="0071556D" w:rsidRDefault="0071556D" w:rsidP="0054613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A450E0B" w14:textId="77777777" w:rsidR="002800FE" w:rsidRDefault="00971682" w:rsidP="0071556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82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CD6A61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AA18E3">
        <w:rPr>
          <w:rFonts w:ascii="Times New Roman" w:hAnsi="Times New Roman" w:cs="Times New Roman"/>
          <w:sz w:val="24"/>
          <w:szCs w:val="24"/>
        </w:rPr>
        <w:t>о</w:t>
      </w:r>
      <w:r w:rsidRPr="00971682">
        <w:rPr>
          <w:rFonts w:ascii="Times New Roman" w:hAnsi="Times New Roman" w:cs="Times New Roman"/>
          <w:sz w:val="24"/>
          <w:szCs w:val="24"/>
        </w:rPr>
        <w:t>ферте содержатся услови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Договора об оказании услуг (дал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тексту - «Договор об оказании услуг» и/или «Договор»).</w:t>
      </w:r>
      <w:r w:rsidR="00AA18E3">
        <w:rPr>
          <w:rFonts w:ascii="Times New Roman" w:hAnsi="Times New Roman" w:cs="Times New Roman"/>
          <w:sz w:val="24"/>
          <w:szCs w:val="24"/>
        </w:rPr>
        <w:t xml:space="preserve"> </w:t>
      </w:r>
      <w:r w:rsidR="0071556D">
        <w:rPr>
          <w:rFonts w:ascii="Times New Roman" w:hAnsi="Times New Roman" w:cs="Times New Roman"/>
          <w:sz w:val="24"/>
          <w:szCs w:val="24"/>
        </w:rPr>
        <w:t>Настоящей о</w:t>
      </w:r>
      <w:r w:rsidR="00AA18E3">
        <w:rPr>
          <w:rFonts w:ascii="Times New Roman" w:hAnsi="Times New Roman" w:cs="Times New Roman"/>
          <w:sz w:val="24"/>
          <w:szCs w:val="24"/>
        </w:rPr>
        <w:t xml:space="preserve">фертой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</w:t>
      </w:r>
      <w:r w:rsidR="0071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,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анное одному или нескольким конкретным лицам, которое достаточно определенно и выражает намерение лица, сделавшего предложение, считать себя заключившим </w:t>
      </w:r>
      <w:r w:rsidR="00736BE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 адресатом, которым будет принято предложение.</w:t>
      </w:r>
    </w:p>
    <w:p w14:paraId="06388042" w14:textId="77777777" w:rsidR="00971682" w:rsidRDefault="00971682" w:rsidP="002800F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682">
        <w:rPr>
          <w:rFonts w:ascii="Times New Roman" w:hAnsi="Times New Roman" w:cs="Times New Roman"/>
          <w:sz w:val="24"/>
          <w:szCs w:val="24"/>
        </w:rPr>
        <w:t>Совершение указанных в настоящей Оферте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 xml:space="preserve">является подтверждением согласия </w:t>
      </w:r>
      <w:r w:rsidR="00AA18E3">
        <w:rPr>
          <w:rFonts w:ascii="Times New Roman" w:hAnsi="Times New Roman" w:cs="Times New Roman"/>
          <w:sz w:val="24"/>
          <w:szCs w:val="24"/>
        </w:rPr>
        <w:t xml:space="preserve">обеих Сторон </w:t>
      </w:r>
      <w:r w:rsidRPr="00971682">
        <w:rPr>
          <w:rFonts w:ascii="Times New Roman" w:hAnsi="Times New Roman" w:cs="Times New Roman"/>
          <w:sz w:val="24"/>
          <w:szCs w:val="24"/>
        </w:rPr>
        <w:t>заключить Договор об оказании услуг на услов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порядке и объеме, изложенных в настоящей Оферте.</w:t>
      </w:r>
    </w:p>
    <w:p w14:paraId="409D29A9" w14:textId="77777777" w:rsidR="00781750" w:rsidRDefault="00900594" w:rsidP="007817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Нижеизложенный текст Публичной о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является официальным публичным предложением</w:t>
      </w:r>
      <w:r w:rsidR="00A67580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900594">
        <w:rPr>
          <w:rFonts w:ascii="Times New Roman" w:hAnsi="Times New Roman" w:cs="Times New Roman"/>
          <w:sz w:val="24"/>
          <w:szCs w:val="24"/>
        </w:rPr>
        <w:t>, адресованный</w:t>
      </w:r>
      <w:r w:rsidR="00283353">
        <w:rPr>
          <w:rFonts w:ascii="Times New Roman" w:hAnsi="Times New Roman" w:cs="Times New Roman"/>
          <w:sz w:val="24"/>
          <w:szCs w:val="24"/>
        </w:rPr>
        <w:t xml:space="preserve"> </w:t>
      </w:r>
      <w:r w:rsidR="00492FD0">
        <w:rPr>
          <w:rFonts w:ascii="Times New Roman" w:hAnsi="Times New Roman" w:cs="Times New Roman"/>
          <w:sz w:val="24"/>
          <w:szCs w:val="24"/>
        </w:rPr>
        <w:t>заинтересованному</w:t>
      </w:r>
      <w:r w:rsidR="00541F01">
        <w:rPr>
          <w:rFonts w:ascii="Times New Roman" w:hAnsi="Times New Roman" w:cs="Times New Roman"/>
          <w:sz w:val="24"/>
          <w:szCs w:val="24"/>
        </w:rPr>
        <w:t xml:space="preserve"> кругу лиц </w:t>
      </w:r>
      <w:r w:rsidRPr="00900594">
        <w:rPr>
          <w:rFonts w:ascii="Times New Roman" w:hAnsi="Times New Roman" w:cs="Times New Roman"/>
          <w:sz w:val="24"/>
          <w:szCs w:val="24"/>
        </w:rPr>
        <w:t>заключить Договор об оказании услуг в соответствии с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оложениями пункта 2 статьи 437 Гражданского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71556D">
        <w:rPr>
          <w:rFonts w:ascii="Times New Roman" w:hAnsi="Times New Roman" w:cs="Times New Roman"/>
          <w:sz w:val="24"/>
          <w:szCs w:val="24"/>
        </w:rPr>
        <w:t>РФ.</w:t>
      </w:r>
    </w:p>
    <w:p w14:paraId="68540F62" w14:textId="77777777" w:rsidR="00914741" w:rsidRDefault="00900594" w:rsidP="009147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Договор об оказании услуг считается заключенным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и приобретает силу с момента совершения </w:t>
      </w:r>
      <w:r w:rsidR="0028335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00594">
        <w:rPr>
          <w:rFonts w:ascii="Times New Roman" w:hAnsi="Times New Roman" w:cs="Times New Roman"/>
          <w:sz w:val="24"/>
          <w:szCs w:val="24"/>
        </w:rPr>
        <w:t>действий, предусмотренных в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е, и, означающих безоговорочное, а также полное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ринятие всех условий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ы без каких-либо изъятий или ограничений на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условиях присоединения.</w:t>
      </w:r>
    </w:p>
    <w:p w14:paraId="7BDF1E61" w14:textId="77777777" w:rsidR="00914741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D7224" w14:textId="77777777" w:rsidR="00B66ED7" w:rsidRDefault="00914741" w:rsidP="009147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4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:</w:t>
      </w:r>
    </w:p>
    <w:p w14:paraId="68308F24" w14:textId="77777777" w:rsidR="00654DF6" w:rsidRPr="005356B6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 текст настоящей Оферты с Прило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й Оф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акцептованный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914741">
        <w:rPr>
          <w:rFonts w:ascii="Times New Roman" w:hAnsi="Times New Roman" w:cs="Times New Roman"/>
          <w:sz w:val="24"/>
          <w:szCs w:val="24"/>
        </w:rPr>
        <w:t>путем со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конклюд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действий, предусмотренных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Офертой.</w:t>
      </w:r>
    </w:p>
    <w:p w14:paraId="29F03D88" w14:textId="77777777" w:rsidR="009F6E0F" w:rsidRPr="009F6E0F" w:rsidRDefault="009F6E0F" w:rsidP="009F6E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людентные действия — это</w:t>
      </w:r>
      <w:r w:rsidRP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которое выражает согласие с предложением контрагента заключить, изменить или расторгнуть договор. Действия состоят в полном или частичном выполнении условий, которые предложил контрагент. </w:t>
      </w:r>
    </w:p>
    <w:p w14:paraId="00756200" w14:textId="27DFA332" w:rsidR="00333E75" w:rsidRPr="006306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 Исполнителя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сети «Интернет» по доменному имени и сетевому адресу: </w:t>
      </w:r>
      <w:r w:rsidR="00630611">
        <w:rPr>
          <w:rFonts w:ascii="Times New Roman" w:hAnsi="Times New Roman" w:cs="Times New Roman"/>
          <w:sz w:val="24"/>
          <w:szCs w:val="24"/>
        </w:rPr>
        <w:t>https://botbit.tech/</w:t>
      </w:r>
      <w:r w:rsidR="00630611" w:rsidRPr="00630611">
        <w:rPr>
          <w:rFonts w:ascii="Times New Roman" w:hAnsi="Times New Roman" w:cs="Times New Roman"/>
          <w:sz w:val="24"/>
          <w:szCs w:val="24"/>
        </w:rPr>
        <w:t xml:space="preserve"> </w:t>
      </w:r>
      <w:r w:rsidR="00630611" w:rsidRPr="00630611">
        <w:rPr>
          <w:rFonts w:ascii="Times New Roman" w:hAnsi="Times New Roman" w:cs="Times New Roman"/>
          <w:sz w:val="24"/>
          <w:szCs w:val="24"/>
        </w:rPr>
        <w:t>и https://app.botbit.tech/</w:t>
      </w:r>
    </w:p>
    <w:p w14:paraId="323D5A71" w14:textId="77777777" w:rsidR="002F10D8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Стороны Договора (Стороны)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EE3">
        <w:rPr>
          <w:rFonts w:ascii="Times New Roman" w:hAnsi="Times New Roman" w:cs="Times New Roman"/>
          <w:sz w:val="24"/>
          <w:szCs w:val="24"/>
        </w:rPr>
        <w:t>Исполнитель</w:t>
      </w:r>
      <w:r w:rsidR="00541F01" w:rsidRPr="004B0EE3">
        <w:rPr>
          <w:rFonts w:ascii="Times New Roman" w:hAnsi="Times New Roman" w:cs="Times New Roman"/>
          <w:sz w:val="24"/>
          <w:szCs w:val="24"/>
        </w:rPr>
        <w:t xml:space="preserve"> </w:t>
      </w:r>
      <w:r w:rsidR="004B0EE3" w:rsidRPr="004B0EE3">
        <w:rPr>
          <w:rFonts w:ascii="Times New Roman" w:hAnsi="Times New Roman" w:cs="Times New Roman"/>
          <w:sz w:val="24"/>
          <w:szCs w:val="24"/>
        </w:rPr>
        <w:t xml:space="preserve">и </w:t>
      </w:r>
      <w:r w:rsidR="00541F01" w:rsidRPr="004B0EE3">
        <w:rPr>
          <w:rFonts w:ascii="Times New Roman" w:hAnsi="Times New Roman" w:cs="Times New Roman"/>
          <w:sz w:val="24"/>
          <w:szCs w:val="24"/>
        </w:rPr>
        <w:t>Заказчик</w:t>
      </w:r>
      <w:r w:rsidR="004B0EE3" w:rsidRPr="004B0EE3">
        <w:rPr>
          <w:rFonts w:ascii="Times New Roman" w:hAnsi="Times New Roman" w:cs="Times New Roman"/>
          <w:sz w:val="24"/>
          <w:szCs w:val="24"/>
        </w:rPr>
        <w:t>.</w:t>
      </w:r>
    </w:p>
    <w:p w14:paraId="76C35C9E" w14:textId="77777777" w:rsidR="00914741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услуга, оказываемая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41F01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рядке и на условиях, установленных настоящей Офертой.</w:t>
      </w:r>
    </w:p>
    <w:p w14:paraId="3FC50E40" w14:textId="77777777" w:rsidR="00283353" w:rsidRDefault="00283353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07E40" w14:textId="77777777" w:rsidR="0071556D" w:rsidRPr="00FE022F" w:rsidRDefault="0071556D" w:rsidP="0071556D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56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44B81E4A" w14:textId="77777777" w:rsidR="001467EC" w:rsidRDefault="001467EC" w:rsidP="001467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56">
        <w:rPr>
          <w:rFonts w:ascii="Times New Roman" w:hAnsi="Times New Roman"/>
          <w:sz w:val="24"/>
          <w:szCs w:val="24"/>
          <w:lang w:eastAsia="ru-RU"/>
        </w:rPr>
        <w:t>Исполнитель обязуется оказ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у</w:t>
      </w:r>
      <w:r w:rsidRPr="00AE16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E15">
        <w:rPr>
          <w:rFonts w:ascii="Times New Roman" w:hAnsi="Times New Roman"/>
          <w:sz w:val="24"/>
          <w:szCs w:val="24"/>
          <w:lang w:eastAsia="ru-RU"/>
        </w:rPr>
        <w:t>У</w:t>
      </w:r>
      <w:r w:rsidRPr="00AE1656">
        <w:rPr>
          <w:rFonts w:ascii="Times New Roman" w:hAnsi="Times New Roman"/>
          <w:sz w:val="24"/>
          <w:szCs w:val="24"/>
          <w:lang w:eastAsia="ru-RU"/>
        </w:rPr>
        <w:t xml:space="preserve">слуги, а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AE1656">
        <w:rPr>
          <w:rFonts w:ascii="Times New Roman" w:hAnsi="Times New Roman"/>
          <w:sz w:val="24"/>
          <w:szCs w:val="24"/>
          <w:lang w:eastAsia="ru-RU"/>
        </w:rPr>
        <w:t>обязуется оплатить их в размере, порядке и срок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656">
        <w:rPr>
          <w:rFonts w:ascii="Times New Roman" w:hAnsi="Times New Roman"/>
          <w:sz w:val="24"/>
          <w:szCs w:val="24"/>
          <w:lang w:eastAsia="ru-RU"/>
        </w:rPr>
        <w:t>установлен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E1656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E1656">
        <w:rPr>
          <w:rFonts w:ascii="Times New Roman" w:hAnsi="Times New Roman"/>
          <w:sz w:val="24"/>
          <w:szCs w:val="24"/>
          <w:lang w:eastAsia="ru-RU"/>
        </w:rPr>
        <w:t xml:space="preserve"> настоящим Договором.</w:t>
      </w:r>
    </w:p>
    <w:p w14:paraId="666EC9D5" w14:textId="61D3ECB6" w:rsidR="00333E75" w:rsidRDefault="0000000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количество, порядок и иные условия оказания </w:t>
      </w:r>
      <w:r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на основании сведений Исполнителя при оформлении заявки Заказчиком, либо устанавливаются на сайте Исполнителя в сети «Интернет» https://</w:t>
      </w:r>
      <w:r w:rsidR="00630611">
        <w:rPr>
          <w:rFonts w:ascii="Times New Roman" w:hAnsi="Times New Roman" w:cs="Times New Roman"/>
          <w:sz w:val="24"/>
          <w:szCs w:val="24"/>
        </w:rPr>
        <w:t>botbit.tech/ и https://app.botbit.tech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1DF1F" w14:textId="77777777" w:rsidR="001467EC" w:rsidRPr="001467EC" w:rsidRDefault="001467EC" w:rsidP="001467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F0A">
        <w:rPr>
          <w:rFonts w:ascii="Times New Roman" w:hAnsi="Times New Roman"/>
          <w:sz w:val="24"/>
          <w:szCs w:val="24"/>
          <w:lang w:eastAsia="ru-RU"/>
        </w:rPr>
        <w:t xml:space="preserve">Исполнитель оказывает </w:t>
      </w:r>
      <w:r w:rsidR="00175E15">
        <w:rPr>
          <w:rFonts w:ascii="Times New Roman" w:hAnsi="Times New Roman"/>
          <w:sz w:val="24"/>
          <w:szCs w:val="24"/>
          <w:lang w:eastAsia="ru-RU"/>
        </w:rPr>
        <w:t>У</w:t>
      </w:r>
      <w:r w:rsidRPr="00407F0A">
        <w:rPr>
          <w:rFonts w:ascii="Times New Roman" w:hAnsi="Times New Roman"/>
          <w:sz w:val="24"/>
          <w:szCs w:val="24"/>
          <w:lang w:eastAsia="ru-RU"/>
        </w:rPr>
        <w:t xml:space="preserve">слуги по настоящему Договору лично, либо с </w:t>
      </w:r>
      <w:r w:rsidRPr="00407F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м третьих лиц, при этом за действия третьих лиц Исполнитель отвечает перед </w:t>
      </w:r>
      <w:r w:rsidR="00541F01">
        <w:rPr>
          <w:rFonts w:ascii="Times New Roman" w:hAnsi="Times New Roman" w:cs="Times New Roman"/>
          <w:sz w:val="24"/>
          <w:szCs w:val="24"/>
        </w:rPr>
        <w:t>Заказчиком</w:t>
      </w:r>
      <w:r w:rsidRPr="00407F0A">
        <w:rPr>
          <w:rFonts w:ascii="Times New Roman" w:hAnsi="Times New Roman" w:cs="Times New Roman"/>
          <w:sz w:val="24"/>
          <w:szCs w:val="24"/>
        </w:rPr>
        <w:t xml:space="preserve"> </w:t>
      </w:r>
      <w:r w:rsidRPr="00407F0A">
        <w:rPr>
          <w:rFonts w:ascii="Times New Roman" w:hAnsi="Times New Roman"/>
          <w:color w:val="000000"/>
          <w:sz w:val="24"/>
          <w:szCs w:val="24"/>
          <w:lang w:eastAsia="ru-RU"/>
        </w:rPr>
        <w:t>как за свои собственные.</w:t>
      </w:r>
    </w:p>
    <w:p w14:paraId="511993EF" w14:textId="77777777" w:rsidR="001467EC" w:rsidRPr="001467EC" w:rsidRDefault="001467EC" w:rsidP="001467E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заключается </w:t>
      </w:r>
      <w:r w:rsidRPr="00594C01">
        <w:rPr>
          <w:rFonts w:ascii="Times New Roman" w:hAnsi="Times New Roman" w:cs="Times New Roman"/>
          <w:sz w:val="24"/>
          <w:szCs w:val="24"/>
        </w:rPr>
        <w:t>путем акцепта настоящей Оферты через совершение конклюдентных действий, выраженных в:</w:t>
      </w:r>
    </w:p>
    <w:p w14:paraId="5D4D1256" w14:textId="77777777" w:rsidR="00633473" w:rsidRPr="00633473" w:rsidRDefault="00633473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</w:t>
      </w:r>
      <w:r w:rsid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г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записи </w:t>
      </w:r>
      <w:r w:rsidRPr="00633473">
        <w:rPr>
          <w:rFonts w:ascii="Times New Roman" w:hAnsi="Times New Roman" w:cs="Times New Roman"/>
          <w:sz w:val="24"/>
          <w:szCs w:val="24"/>
        </w:rPr>
        <w:t xml:space="preserve">на Сайте Исполнителя в сети </w:t>
      </w:r>
      <w:r w:rsidRPr="00490E7A">
        <w:rPr>
          <w:rFonts w:ascii="Times New Roman" w:hAnsi="Times New Roman" w:cs="Times New Roman"/>
          <w:sz w:val="24"/>
          <w:szCs w:val="24"/>
        </w:rPr>
        <w:t>«Интернет»</w:t>
      </w:r>
      <w:r w:rsidR="00490E7A">
        <w:rPr>
          <w:rFonts w:ascii="Times New Roman" w:hAnsi="Times New Roman" w:cs="Times New Roman"/>
          <w:sz w:val="24"/>
          <w:szCs w:val="24"/>
        </w:rPr>
        <w:t xml:space="preserve"> </w:t>
      </w:r>
      <w:r w:rsidRPr="00490E7A">
        <w:rPr>
          <w:rFonts w:ascii="Times New Roman" w:hAnsi="Times New Roman" w:cs="Times New Roman"/>
          <w:sz w:val="24"/>
          <w:szCs w:val="24"/>
        </w:rPr>
        <w:t>при</w:t>
      </w:r>
      <w:r w:rsidRPr="00633473">
        <w:rPr>
          <w:rFonts w:ascii="Times New Roman" w:hAnsi="Times New Roman" w:cs="Times New Roman"/>
          <w:sz w:val="24"/>
          <w:szCs w:val="24"/>
        </w:rPr>
        <w:t xml:space="preserve"> наличии необходимости регистрации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Pr="00633473">
        <w:rPr>
          <w:rFonts w:ascii="Times New Roman" w:hAnsi="Times New Roman" w:cs="Times New Roman"/>
          <w:sz w:val="24"/>
          <w:szCs w:val="24"/>
        </w:rPr>
        <w:t>четной записи</w:t>
      </w:r>
      <w:r w:rsidR="009F6E0F">
        <w:rPr>
          <w:rFonts w:ascii="Times New Roman" w:hAnsi="Times New Roman" w:cs="Times New Roman"/>
          <w:sz w:val="24"/>
          <w:szCs w:val="24"/>
        </w:rPr>
        <w:t>;</w:t>
      </w:r>
    </w:p>
    <w:p w14:paraId="70C55743" w14:textId="77777777" w:rsidR="00633473" w:rsidRDefault="00633473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и и направлении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 xml:space="preserve">заявки в адрес Исполнителя для оказания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;</w:t>
      </w:r>
    </w:p>
    <w:p w14:paraId="5DB1A65D" w14:textId="77777777" w:rsidR="0032159B" w:rsidRDefault="00EE16A1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</w:t>
      </w:r>
      <w:r w:rsidR="00490E7A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связанных с оплатой</w:t>
      </w:r>
      <w:r w:rsidR="00233A65">
        <w:rPr>
          <w:rFonts w:ascii="Times New Roman" w:hAnsi="Times New Roman" w:cs="Times New Roman"/>
          <w:sz w:val="24"/>
          <w:szCs w:val="24"/>
        </w:rPr>
        <w:t xml:space="preserve">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="00233A65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ом;</w:t>
      </w:r>
    </w:p>
    <w:p w14:paraId="034835E6" w14:textId="77777777" w:rsidR="0032159B" w:rsidRDefault="00490E7A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х, связанных с </w:t>
      </w:r>
      <w:r w:rsidR="0032159B">
        <w:rPr>
          <w:rFonts w:ascii="Times New Roman" w:hAnsi="Times New Roman" w:cs="Times New Roman"/>
          <w:sz w:val="24"/>
          <w:szCs w:val="24"/>
        </w:rPr>
        <w:t xml:space="preserve">оказанием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="0032159B">
        <w:rPr>
          <w:rFonts w:ascii="Times New Roman" w:hAnsi="Times New Roman" w:cs="Times New Roman"/>
          <w:sz w:val="24"/>
          <w:szCs w:val="24"/>
        </w:rPr>
        <w:t>слуг Исполнителем.</w:t>
      </w:r>
    </w:p>
    <w:p w14:paraId="0448728E" w14:textId="77777777" w:rsidR="00760F2B" w:rsidRPr="0032159B" w:rsidRDefault="0032159B" w:rsidP="006508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Pr="0032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еисчерпывающий, могут быть и другие действия, которые ясно выражают намерение лица принять предложение контрагента. </w:t>
      </w:r>
    </w:p>
    <w:p w14:paraId="6A5F5554" w14:textId="77777777" w:rsidR="002F10D8" w:rsidRDefault="002F10D8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95AA2" w14:textId="77777777" w:rsidR="00577F47" w:rsidRDefault="00890E7F" w:rsidP="0054613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0CF6F5AF" w14:textId="77777777" w:rsidR="00233A65" w:rsidRPr="00233A65" w:rsidRDefault="00233A65" w:rsidP="00233A65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C0593" w14:textId="77777777" w:rsidR="00890E7F" w:rsidRDefault="00654DF6" w:rsidP="00736BE9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Исполнителя:</w:t>
      </w:r>
    </w:p>
    <w:p w14:paraId="0EAED1CA" w14:textId="77777777" w:rsidR="005F0096" w:rsidRDefault="005F0096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оказать Услуги в соответствии с положениями настоящего Договора, в сроки и объеме, указанные в настоящем Договоре и (или) в порядке, указанном на Сайте Исполнителя.</w:t>
      </w:r>
    </w:p>
    <w:p w14:paraId="63B2EFBF" w14:textId="77777777" w:rsidR="00577F47" w:rsidRPr="00577F47" w:rsidRDefault="00577F47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7F4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лять </w:t>
      </w:r>
      <w:r w:rsidR="00541F01">
        <w:rPr>
          <w:rFonts w:ascii="Times New Roman" w:hAnsi="Times New Roman" w:cs="Times New Roman"/>
          <w:sz w:val="24"/>
          <w:szCs w:val="24"/>
        </w:rPr>
        <w:t>Заказчику</w:t>
      </w:r>
      <w:r w:rsidRPr="00577F47">
        <w:rPr>
          <w:rFonts w:ascii="Times New Roman" w:hAnsi="Times New Roman" w:cs="Times New Roman"/>
          <w:sz w:val="24"/>
          <w:szCs w:val="24"/>
        </w:rPr>
        <w:t xml:space="preserve"> доступ к разделам Сайта, необходимым для получения информации, согласно пункту 2.1. Договора.</w:t>
      </w:r>
    </w:p>
    <w:p w14:paraId="62A46985" w14:textId="77777777" w:rsidR="00A16141" w:rsidRDefault="00577F47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7F47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хранение и обработку персональных данных </w:t>
      </w:r>
      <w:r w:rsidR="00541F01">
        <w:rPr>
          <w:rFonts w:ascii="Times New Roman" w:hAnsi="Times New Roman" w:cs="Times New Roman"/>
          <w:sz w:val="24"/>
          <w:szCs w:val="24"/>
        </w:rPr>
        <w:t>Заказчика</w:t>
      </w:r>
      <w:r w:rsidRPr="00577F47">
        <w:rPr>
          <w:rFonts w:ascii="Times New Roman" w:hAnsi="Times New Roman" w:cs="Times New Roman"/>
          <w:sz w:val="24"/>
          <w:szCs w:val="24"/>
        </w:rPr>
        <w:t xml:space="preserve">, обеспечивает сохранение конфиденциальности этих данных и использует их исключительно для качественного оказания Услуг </w:t>
      </w:r>
      <w:r w:rsidR="00541F01">
        <w:rPr>
          <w:rFonts w:ascii="Times New Roman" w:hAnsi="Times New Roman" w:cs="Times New Roman"/>
          <w:sz w:val="24"/>
          <w:szCs w:val="24"/>
        </w:rPr>
        <w:t>Заказчику.</w:t>
      </w:r>
    </w:p>
    <w:p w14:paraId="58710C2D" w14:textId="77777777" w:rsidR="00A16141" w:rsidRDefault="00A16141" w:rsidP="00736BE9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6141">
        <w:rPr>
          <w:rFonts w:ascii="Times New Roman" w:hAnsi="Times New Roman" w:cs="Times New Roman"/>
          <w:sz w:val="24"/>
          <w:szCs w:val="24"/>
        </w:rPr>
        <w:t>Исполнитель оставляет за собой право изменять сроки (период) оказания Услу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141">
        <w:rPr>
          <w:rFonts w:ascii="Times New Roman" w:hAnsi="Times New Roman" w:cs="Times New Roman"/>
          <w:sz w:val="24"/>
          <w:szCs w:val="24"/>
        </w:rPr>
        <w:t>условия настоящей Оферты в одностороннем порядке без предварительн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а</w:t>
      </w:r>
      <w:r w:rsidRPr="00A16141">
        <w:rPr>
          <w:rFonts w:ascii="Times New Roman" w:hAnsi="Times New Roman" w:cs="Times New Roman"/>
          <w:sz w:val="24"/>
          <w:szCs w:val="24"/>
        </w:rPr>
        <w:t>, публикуя указанные изменения на Сайте</w:t>
      </w:r>
      <w:r w:rsidR="00FE022F">
        <w:rPr>
          <w:rFonts w:ascii="Times New Roman" w:hAnsi="Times New Roman" w:cs="Times New Roman"/>
          <w:sz w:val="24"/>
          <w:szCs w:val="24"/>
        </w:rPr>
        <w:t xml:space="preserve"> Исполнителя в сети «Интернет»</w:t>
      </w:r>
      <w:r w:rsidRPr="00A161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CF3AB" w14:textId="77777777" w:rsidR="00A16141" w:rsidRDefault="00A16141" w:rsidP="00736B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6141">
        <w:rPr>
          <w:rFonts w:ascii="Times New Roman" w:hAnsi="Times New Roman" w:cs="Times New Roman"/>
          <w:sz w:val="24"/>
          <w:szCs w:val="24"/>
        </w:rPr>
        <w:t>При этом новые / измененные условия, указываемые на Сайте, действуют только в отношении вновь заключаемых Договоров.</w:t>
      </w:r>
    </w:p>
    <w:p w14:paraId="344C8804" w14:textId="77777777" w:rsidR="00A16141" w:rsidRDefault="00A16141" w:rsidP="00736BE9">
      <w:pPr>
        <w:pStyle w:val="a3"/>
        <w:numPr>
          <w:ilvl w:val="1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141"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</w:t>
      </w:r>
      <w:r w:rsidR="00541F01" w:rsidRPr="00541F01">
        <w:rPr>
          <w:rFonts w:ascii="Times New Roman" w:hAnsi="Times New Roman" w:cs="Times New Roman"/>
          <w:b/>
          <w:bCs/>
          <w:sz w:val="24"/>
          <w:szCs w:val="24"/>
        </w:rPr>
        <w:t>Заказчика:</w:t>
      </w:r>
    </w:p>
    <w:p w14:paraId="770AD153" w14:textId="77777777" w:rsidR="00A16141" w:rsidRPr="00A16141" w:rsidRDefault="00541F01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A16141" w:rsidRPr="00A16141">
        <w:rPr>
          <w:rFonts w:ascii="Times New Roman" w:hAnsi="Times New Roman" w:cs="Times New Roman"/>
          <w:sz w:val="24"/>
          <w:szCs w:val="24"/>
        </w:rPr>
        <w:t xml:space="preserve"> обязан предоставлять достоверную информацию о себе при получении соответствующих Услуг.</w:t>
      </w:r>
    </w:p>
    <w:p w14:paraId="750D4F1E" w14:textId="77777777" w:rsidR="00A16141" w:rsidRDefault="00A16141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6141">
        <w:rPr>
          <w:rFonts w:ascii="Times New Roman" w:hAnsi="Times New Roman" w:cs="Times New Roman"/>
          <w:sz w:val="24"/>
          <w:szCs w:val="24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</w:t>
      </w:r>
      <w:r w:rsidRPr="00A16141">
        <w:rPr>
          <w:rFonts w:ascii="Times New Roman" w:hAnsi="Times New Roman" w:cs="Times New Roman"/>
          <w:sz w:val="24"/>
          <w:szCs w:val="24"/>
        </w:rPr>
        <w:t xml:space="preserve"> обязуется 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Услуг, за исключением личного использования непосредственно самим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A16141">
        <w:rPr>
          <w:rFonts w:ascii="Times New Roman" w:hAnsi="Times New Roman" w:cs="Times New Roman"/>
          <w:sz w:val="24"/>
          <w:szCs w:val="24"/>
        </w:rPr>
        <w:t>без предоставления в какой-либо форме доступа каким-либо третьим лицам.</w:t>
      </w:r>
    </w:p>
    <w:p w14:paraId="1AA11661" w14:textId="77777777" w:rsidR="005356B6" w:rsidRDefault="00541F01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A16141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356B6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="00A16141">
        <w:rPr>
          <w:rFonts w:ascii="Times New Roman" w:hAnsi="Times New Roman" w:cs="Times New Roman"/>
          <w:sz w:val="24"/>
          <w:szCs w:val="24"/>
        </w:rPr>
        <w:t>слуги, оказанные Исполнителем</w:t>
      </w:r>
      <w:r w:rsidR="00490E7A">
        <w:rPr>
          <w:rFonts w:ascii="Times New Roman" w:hAnsi="Times New Roman" w:cs="Times New Roman"/>
          <w:sz w:val="24"/>
          <w:szCs w:val="24"/>
        </w:rPr>
        <w:t>;</w:t>
      </w:r>
    </w:p>
    <w:p w14:paraId="30E4510B" w14:textId="77777777" w:rsidR="007377EA" w:rsidRPr="00E821EC" w:rsidRDefault="007377EA" w:rsidP="007377EA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EC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Pr="00E821E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потребовать от Исполнителя вернуть денежные средства за неоказанные услуги, некачественно оказанные услуги, услуги, оказанные с нарушением сроков оказания, а также, если Заказчик решил отказаться от услуг по причинам, не связанным с нарушением обязательств со стороны Исполнителя, исключительно по </w:t>
      </w:r>
      <w:r w:rsidRPr="00E821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снованиям, предусмотренным действующим законодательством Российской Федерации.</w:t>
      </w:r>
    </w:p>
    <w:p w14:paraId="4205E99D" w14:textId="77777777" w:rsidR="002F10D8" w:rsidRDefault="00541F01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D95977" w:rsidRPr="00D95977">
        <w:rPr>
          <w:rFonts w:ascii="Times New Roman" w:hAnsi="Times New Roman" w:cs="Times New Roman"/>
          <w:sz w:val="24"/>
          <w:szCs w:val="24"/>
        </w:rPr>
        <w:t xml:space="preserve"> гарантирует, что все условия Договора ему понятны</w:t>
      </w:r>
      <w:r w:rsidR="005356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D95977" w:rsidRPr="00D95977">
        <w:rPr>
          <w:rFonts w:ascii="Times New Roman" w:hAnsi="Times New Roman" w:cs="Times New Roman"/>
          <w:sz w:val="24"/>
          <w:szCs w:val="24"/>
        </w:rPr>
        <w:t>принимает условия без оговорок, а также в полном объеме.</w:t>
      </w:r>
    </w:p>
    <w:p w14:paraId="77E004F9" w14:textId="77777777" w:rsidR="005B5549" w:rsidRPr="005B5549" w:rsidRDefault="005B5549" w:rsidP="005B554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2BB599" w14:textId="77777777" w:rsidR="00C22077" w:rsidRPr="00FE022F" w:rsidRDefault="0004324B" w:rsidP="00FE022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24B">
        <w:rPr>
          <w:rFonts w:ascii="Times New Roman" w:hAnsi="Times New Roman" w:cs="Times New Roman"/>
          <w:b/>
          <w:bCs/>
          <w:sz w:val="24"/>
          <w:szCs w:val="24"/>
        </w:rPr>
        <w:t>Цена и порядок расчетов</w:t>
      </w:r>
    </w:p>
    <w:p w14:paraId="6FE29335" w14:textId="4660D347" w:rsidR="00333E75" w:rsidRDefault="0000000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Исполнителя, оказываемых Заказчиком и порядок их оплаты, определяются на основании сведений Исполнителя при оформлении заявки Заказчиком </w:t>
      </w:r>
      <w:r>
        <w:rPr>
          <w:rFonts w:ascii="Times New Roman" w:hAnsi="Times New Roman" w:cs="Times New Roman"/>
          <w:sz w:val="24"/>
          <w:szCs w:val="24"/>
        </w:rPr>
        <w:lastRenderedPageBreak/>
        <w:t>либо устанавливаются на Сайте Исполнителя в сети «Интернет»: https://</w:t>
      </w:r>
      <w:r w:rsidR="00630611">
        <w:rPr>
          <w:rFonts w:ascii="Times New Roman" w:hAnsi="Times New Roman" w:cs="Times New Roman"/>
          <w:sz w:val="24"/>
          <w:szCs w:val="24"/>
        </w:rPr>
        <w:t>botbit.tech/ и https://app.botbit.tech/</w:t>
      </w:r>
    </w:p>
    <w:p w14:paraId="62365648" w14:textId="77777777" w:rsidR="005B5549" w:rsidRPr="005B5549" w:rsidRDefault="0004324B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четы по Договору производятся в безналичном порядке</w:t>
      </w:r>
      <w:r w:rsidR="00313E7A" w:rsidRPr="00313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98F613" w14:textId="77777777" w:rsidR="0004324B" w:rsidRPr="00C22077" w:rsidRDefault="0004324B" w:rsidP="0004324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522A6" w14:textId="77777777" w:rsidR="00890E7F" w:rsidRPr="00FE022F" w:rsidRDefault="00A67580" w:rsidP="00FE022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иденциальность и безопасность</w:t>
      </w:r>
    </w:p>
    <w:p w14:paraId="17AF1BCA" w14:textId="77777777" w:rsidR="00890E7F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ри реализации настоящего Договора Стороны обе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E7F">
        <w:rPr>
          <w:rFonts w:ascii="Times New Roman" w:hAnsi="Times New Roman" w:cs="Times New Roman"/>
          <w:sz w:val="24"/>
          <w:szCs w:val="24"/>
        </w:rPr>
        <w:t>ечивают конфиденци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езопасность персональных данных в соответствии с актуальной редакцией ФЗ от 27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152-ФЗ «О персональных данных» и ФЗ от 27.07.2006 г. № 149-ФЗ «Об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.</w:t>
      </w:r>
    </w:p>
    <w:p w14:paraId="33C9D3EC" w14:textId="77777777" w:rsidR="00890E7F" w:rsidRPr="00890E7F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14:paraId="60D3DFC5" w14:textId="77777777" w:rsidR="00890E7F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, передаваемая</w:t>
      </w:r>
      <w:r w:rsidR="00541F01">
        <w:rPr>
          <w:rFonts w:ascii="Times New Roman" w:hAnsi="Times New Roman" w:cs="Times New Roman"/>
          <w:sz w:val="24"/>
          <w:szCs w:val="24"/>
        </w:rPr>
        <w:t xml:space="preserve"> Исполнителем и 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в процессе реализации Договора и подлежащая защите, исключения указаны ниже.</w:t>
      </w:r>
    </w:p>
    <w:p w14:paraId="3B3C7D01" w14:textId="77777777" w:rsidR="00850B9B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E7F">
        <w:rPr>
          <w:rFonts w:ascii="Times New Roman" w:hAnsi="Times New Roman" w:cs="Times New Roman"/>
          <w:sz w:val="24"/>
          <w:szCs w:val="24"/>
        </w:rPr>
        <w:t>акая информация может содержаться в предоставляемых Исполнителю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нормативных актах, договорах, письмах, отчетах, аналитических материалах,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сследований, схемах, графиках, спецификациях и других документах, оформленных ка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умажных, так и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4738C" w14:textId="77777777" w:rsidR="00890E7F" w:rsidRPr="00890E7F" w:rsidRDefault="00890E7F" w:rsidP="00890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16FB7" w14:textId="77777777" w:rsidR="00A67580" w:rsidRPr="00FE022F" w:rsidRDefault="00C22077" w:rsidP="00FE02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077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14:paraId="39C79F9D" w14:textId="77777777" w:rsidR="00C22077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ные действия властей, эпидемии, блокада, эмбарго, землетрясения, наводнения, пожары или другие стихийные бедствия. </w:t>
      </w:r>
    </w:p>
    <w:p w14:paraId="3A432599" w14:textId="77777777" w:rsidR="00C22077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этих обстоятельств Сторона обя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0 (Тридцати)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уведомить об этом другую Сторону. </w:t>
      </w:r>
    </w:p>
    <w:p w14:paraId="3D063713" w14:textId="77777777" w:rsidR="00C22077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 </w:t>
      </w:r>
    </w:p>
    <w:p w14:paraId="327B9B3C" w14:textId="77777777" w:rsidR="0071556D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продолжают действовать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(Шестидесяти) рабочих дней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аждая Сторона вправе отказать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одностороннем порядке. </w:t>
      </w:r>
    </w:p>
    <w:p w14:paraId="4AFF23A3" w14:textId="77777777" w:rsidR="00A67580" w:rsidRPr="00FE022F" w:rsidRDefault="00C22077" w:rsidP="00FE0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3907120F" w14:textId="77777777" w:rsidR="00A67580" w:rsidRDefault="00A67580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/или ненадле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воих обязательств по Договору, Стороны н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условиями настоя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4CAE3A" w14:textId="77777777" w:rsidR="00A67580" w:rsidRPr="00A67580" w:rsidRDefault="00A67580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за неисполнение и/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обязательств по Договору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неисполнение и/или ненадлежащее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по вине </w:t>
      </w:r>
      <w:r w:rsidR="00541F01">
        <w:rPr>
          <w:rFonts w:ascii="Times New Roman" w:hAnsi="Times New Roman" w:cs="Times New Roman"/>
          <w:sz w:val="24"/>
          <w:szCs w:val="24"/>
        </w:rPr>
        <w:t>Заказчика.</w:t>
      </w:r>
    </w:p>
    <w:p w14:paraId="1BC4CCAD" w14:textId="77777777" w:rsidR="00890E7F" w:rsidRDefault="00A67580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7ECC803" w14:textId="77777777" w:rsidR="00C405A1" w:rsidRPr="00FE022F" w:rsidRDefault="00D95977" w:rsidP="00FE022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настоящей Оферты</w:t>
      </w:r>
    </w:p>
    <w:p w14:paraId="01C1F9A7" w14:textId="77777777" w:rsidR="00C405A1" w:rsidRDefault="00C405A1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вступает в силу с момента размещения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момента её отзы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9337FD" w14:textId="77777777" w:rsidR="00C405A1" w:rsidRDefault="00C405A1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внести изменения в условия Оферты и/или отозвать Оферту в любой момент по своему усмотрению. Сведения об изменении или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зыве Оферты доводятся до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сети «Интернет»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чном кабинете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утем направления соответствующего уведомления на электронный или почтовый адрес, указанный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или в ходе его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D7A0DA" w14:textId="77777777" w:rsidR="00C405A1" w:rsidRPr="00FD6358" w:rsidRDefault="00C405A1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00D">
        <w:rPr>
          <w:rFonts w:ascii="Times New Roman" w:hAnsi="Times New Roman" w:cs="Times New Roman"/>
          <w:sz w:val="24"/>
          <w:szCs w:val="24"/>
        </w:rPr>
        <w:t xml:space="preserve">вступает в силу с момента Акцепта </w:t>
      </w:r>
      <w:r w:rsidR="00FD635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F300D">
        <w:rPr>
          <w:rFonts w:ascii="Times New Roman" w:hAnsi="Times New Roman" w:cs="Times New Roman"/>
          <w:sz w:val="24"/>
          <w:szCs w:val="24"/>
        </w:rPr>
        <w:t xml:space="preserve">Оферты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DF300D">
        <w:rPr>
          <w:rFonts w:ascii="Times New Roman" w:hAnsi="Times New Roman" w:cs="Times New Roman"/>
          <w:sz w:val="24"/>
          <w:szCs w:val="24"/>
        </w:rPr>
        <w:t>и действует</w:t>
      </w:r>
      <w:r w:rsidR="00FD6358">
        <w:rPr>
          <w:rFonts w:ascii="Times New Roman" w:hAnsi="Times New Roman" w:cs="Times New Roman"/>
          <w:sz w:val="24"/>
          <w:szCs w:val="24"/>
        </w:rPr>
        <w:t xml:space="preserve"> </w:t>
      </w:r>
      <w:r w:rsidRPr="00FD6358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 по Договору.</w:t>
      </w:r>
    </w:p>
    <w:p w14:paraId="3E42C804" w14:textId="77777777" w:rsidR="00C405A1" w:rsidRPr="00FE022F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61">
        <w:rPr>
          <w:rFonts w:ascii="Times New Roman" w:hAnsi="Times New Roman" w:cs="Times New Roman"/>
          <w:sz w:val="24"/>
          <w:szCs w:val="24"/>
        </w:rPr>
        <w:t xml:space="preserve">Изменения, внесенны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CD6A61">
        <w:rPr>
          <w:rFonts w:ascii="Times New Roman" w:hAnsi="Times New Roman" w:cs="Times New Roman"/>
          <w:sz w:val="24"/>
          <w:szCs w:val="24"/>
        </w:rPr>
        <w:t xml:space="preserve"> в Договор и опубликованные на сайте в форме актуализированной Оферты, считаются принятыми </w:t>
      </w:r>
      <w:r w:rsidR="00EB247B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A61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023B0" w14:textId="77777777" w:rsidR="00FE022F" w:rsidRDefault="00FE022F" w:rsidP="00FE0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5CF6F" w14:textId="77777777" w:rsidR="00D30561" w:rsidRPr="00FE022F" w:rsidRDefault="00D30561" w:rsidP="00FE0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3AD83" w14:textId="77777777" w:rsidR="00C405A1" w:rsidRPr="00FE022F" w:rsidRDefault="00C405A1" w:rsidP="00FE022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7F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0EB472C7" w14:textId="77777777" w:rsidR="00C405A1" w:rsidRPr="00DF300D" w:rsidRDefault="00C405A1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настоящей Офертой или урегулированные не полностью, регулируются в соответствии с материальным правом Российской Федерации.</w:t>
      </w:r>
    </w:p>
    <w:p w14:paraId="3BA3FD42" w14:textId="77777777"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случае возникновения спора, который может возникнуть между Сторонами в ходе исполнения ими своих обязательств по Договору, заключенному на условиях настоящей Оферты, Стороны обязаны урегулировать спор мирным путем до начала судебного</w:t>
      </w:r>
      <w:r w:rsidRPr="00AD1FF1"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 xml:space="preserve">разбирательства. </w:t>
      </w:r>
    </w:p>
    <w:p w14:paraId="1D3792F6" w14:textId="77777777" w:rsidR="00C405A1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sz w:val="24"/>
          <w:szCs w:val="24"/>
        </w:rPr>
        <w:t xml:space="preserve">Судебное разбирательство осуществляется в соответствии с законодательством Российской Федерации. </w:t>
      </w:r>
    </w:p>
    <w:p w14:paraId="780DB3DE" w14:textId="77777777" w:rsidR="00C405A1" w:rsidRPr="00B91AE5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поры или разногласия, по которым Стороны не достигли договоренности,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разрешению в соответствии с законодательством РФ. Досуд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порядок урегулирования спора является обязательным.</w:t>
      </w:r>
    </w:p>
    <w:p w14:paraId="40BA36F2" w14:textId="77777777"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 д.), Стороны определили русский язык.</w:t>
      </w:r>
    </w:p>
    <w:p w14:paraId="42DABFF3" w14:textId="77777777"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 w14:paraId="5D02A58B" w14:textId="77777777"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Бездействие одной из Сторон в случае нарушения условий настоящей Оферты не лишает права заинтересованной Стороны осуществлять защиту своих интересов позднее, а также не означает отказа от своих прав в случае совершения одной из Сторон подобных либо сходных нарушений в будущем.</w:t>
      </w:r>
    </w:p>
    <w:p w14:paraId="49959E49" w14:textId="77777777" w:rsidR="00CE0F75" w:rsidRPr="00CE0F75" w:rsidRDefault="00C405A1" w:rsidP="00CE0F7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021">
        <w:rPr>
          <w:rFonts w:ascii="Times New Roman" w:hAnsi="Times New Roman" w:cs="Times New Roman"/>
          <w:sz w:val="24"/>
          <w:szCs w:val="24"/>
        </w:rPr>
        <w:t>Если на Сайте Исполнителя в сети «Интернет» есть ссылки на другие веб-сайты и материалы третьих лиц, такие ссылки размещены исключительно в целях информирования, и Исполнитель не имеет контроля в отношении содержания таких сайтов или материалов. Исполнитель не несет ответственность за любые убытки или ущерб, которые могут возникнуть в результате использования таких ссылок.</w:t>
      </w:r>
    </w:p>
    <w:p w14:paraId="0BE639BA" w14:textId="77777777" w:rsidR="000437DE" w:rsidRDefault="000437DE" w:rsidP="00C405A1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415AEE" w14:textId="77777777" w:rsidR="004C04D4" w:rsidRPr="00CE0F75" w:rsidRDefault="00C405A1" w:rsidP="00CE0F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7F3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</w:t>
      </w:r>
      <w:r w:rsidR="00C8544B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="00CE0F7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4A2571" w14:textId="06ADE458" w:rsidR="00333E75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ЩЕСТВО С ОГРАНИЧЕННОЙ ОТВЕТСТВЕННОСТЬЮ "</w:t>
      </w:r>
      <w:r w:rsidR="0063061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ИТ ТЕ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"</w:t>
      </w:r>
    </w:p>
    <w:p w14:paraId="2F8B36BF" w14:textId="3A7C46DF" w:rsidR="00333E75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="00630611" w:rsidRPr="00630611">
        <w:rPr>
          <w:rFonts w:ascii="Times New Roman" w:hAnsi="Times New Roman" w:cs="Times New Roman"/>
          <w:sz w:val="24"/>
          <w:szCs w:val="24"/>
        </w:rPr>
        <w:t>9704235728</w:t>
      </w:r>
    </w:p>
    <w:p w14:paraId="0ABFF6EF" w14:textId="2C339832" w:rsidR="00333E75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/ОГРНИП: </w:t>
      </w:r>
      <w:r w:rsidR="00630611" w:rsidRPr="00630611">
        <w:rPr>
          <w:rFonts w:ascii="Times New Roman" w:hAnsi="Times New Roman" w:cs="Times New Roman"/>
          <w:sz w:val="24"/>
          <w:szCs w:val="24"/>
        </w:rPr>
        <w:t>1247700125298</w:t>
      </w:r>
    </w:p>
    <w:p w14:paraId="0170F57C" w14:textId="77777777" w:rsidR="00333E75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актный телефон: +7 963 624-22-40</w:t>
      </w:r>
    </w:p>
    <w:p w14:paraId="65865489" w14:textId="77777777" w:rsidR="00333E75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bithovent@gmail.com</w:t>
      </w:r>
    </w:p>
    <w:sectPr w:rsidR="00333E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F630" w14:textId="77777777" w:rsidR="00822842" w:rsidRDefault="00822842" w:rsidP="00490E7A">
      <w:pPr>
        <w:spacing w:after="0" w:line="240" w:lineRule="auto"/>
      </w:pPr>
      <w:r>
        <w:separator/>
      </w:r>
    </w:p>
  </w:endnote>
  <w:endnote w:type="continuationSeparator" w:id="0">
    <w:p w14:paraId="5F8D521E" w14:textId="77777777" w:rsidR="00822842" w:rsidRDefault="00822842" w:rsidP="0049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698448"/>
      <w:docPartObj>
        <w:docPartGallery w:val="Page Numbers (Bottom of Page)"/>
        <w:docPartUnique/>
      </w:docPartObj>
    </w:sdtPr>
    <w:sdtContent>
      <w:p w14:paraId="3BB26B9C" w14:textId="77777777" w:rsidR="00490E7A" w:rsidRDefault="00490E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709B3" w14:textId="77777777" w:rsidR="00490E7A" w:rsidRDefault="00490E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6DE8" w14:textId="77777777" w:rsidR="00822842" w:rsidRDefault="00822842" w:rsidP="00490E7A">
      <w:pPr>
        <w:spacing w:after="0" w:line="240" w:lineRule="auto"/>
      </w:pPr>
      <w:r>
        <w:separator/>
      </w:r>
    </w:p>
  </w:footnote>
  <w:footnote w:type="continuationSeparator" w:id="0">
    <w:p w14:paraId="634F1294" w14:textId="77777777" w:rsidR="00822842" w:rsidRDefault="00822842" w:rsidP="0049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73D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CD32B0"/>
    <w:multiLevelType w:val="hybridMultilevel"/>
    <w:tmpl w:val="55C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F4F67"/>
    <w:multiLevelType w:val="hybridMultilevel"/>
    <w:tmpl w:val="E2962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56570329">
    <w:abstractNumId w:val="0"/>
  </w:num>
  <w:num w:numId="2" w16cid:durableId="497817407">
    <w:abstractNumId w:val="2"/>
  </w:num>
  <w:num w:numId="3" w16cid:durableId="214165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5A"/>
    <w:rsid w:val="0004324B"/>
    <w:rsid w:val="000437DE"/>
    <w:rsid w:val="00067E73"/>
    <w:rsid w:val="000B3136"/>
    <w:rsid w:val="001352F9"/>
    <w:rsid w:val="00140630"/>
    <w:rsid w:val="001467EC"/>
    <w:rsid w:val="00175E15"/>
    <w:rsid w:val="001A2D69"/>
    <w:rsid w:val="00233A65"/>
    <w:rsid w:val="0024227F"/>
    <w:rsid w:val="00242D20"/>
    <w:rsid w:val="00245A76"/>
    <w:rsid w:val="002800FE"/>
    <w:rsid w:val="00283353"/>
    <w:rsid w:val="002B3625"/>
    <w:rsid w:val="002F10D8"/>
    <w:rsid w:val="00313E7A"/>
    <w:rsid w:val="0032159B"/>
    <w:rsid w:val="00333E75"/>
    <w:rsid w:val="003D63B0"/>
    <w:rsid w:val="00434695"/>
    <w:rsid w:val="00444F7E"/>
    <w:rsid w:val="00490E7A"/>
    <w:rsid w:val="00492FD0"/>
    <w:rsid w:val="004B0EE3"/>
    <w:rsid w:val="004C04D4"/>
    <w:rsid w:val="004D08BB"/>
    <w:rsid w:val="004E3A41"/>
    <w:rsid w:val="004E3D60"/>
    <w:rsid w:val="005356B6"/>
    <w:rsid w:val="00541F01"/>
    <w:rsid w:val="00546132"/>
    <w:rsid w:val="00572D59"/>
    <w:rsid w:val="00577F47"/>
    <w:rsid w:val="005A1021"/>
    <w:rsid w:val="005B5549"/>
    <w:rsid w:val="005F0096"/>
    <w:rsid w:val="005F6063"/>
    <w:rsid w:val="00603C4C"/>
    <w:rsid w:val="00630611"/>
    <w:rsid w:val="00633473"/>
    <w:rsid w:val="006508D0"/>
    <w:rsid w:val="00654DF6"/>
    <w:rsid w:val="00687C20"/>
    <w:rsid w:val="006926D9"/>
    <w:rsid w:val="006D1CB7"/>
    <w:rsid w:val="0071556D"/>
    <w:rsid w:val="00736BE9"/>
    <w:rsid w:val="007377EA"/>
    <w:rsid w:val="00744A3B"/>
    <w:rsid w:val="00751FBB"/>
    <w:rsid w:val="00760F2B"/>
    <w:rsid w:val="00781750"/>
    <w:rsid w:val="007A03EC"/>
    <w:rsid w:val="007E53BC"/>
    <w:rsid w:val="007F0FC7"/>
    <w:rsid w:val="00820A6D"/>
    <w:rsid w:val="00822842"/>
    <w:rsid w:val="00850B9B"/>
    <w:rsid w:val="00856D91"/>
    <w:rsid w:val="008674D4"/>
    <w:rsid w:val="00890E7F"/>
    <w:rsid w:val="008C765A"/>
    <w:rsid w:val="00900594"/>
    <w:rsid w:val="00911DA7"/>
    <w:rsid w:val="00914741"/>
    <w:rsid w:val="00940498"/>
    <w:rsid w:val="00956A7C"/>
    <w:rsid w:val="00971682"/>
    <w:rsid w:val="009F6E0F"/>
    <w:rsid w:val="00A16141"/>
    <w:rsid w:val="00A35E6F"/>
    <w:rsid w:val="00A67580"/>
    <w:rsid w:val="00AA18E3"/>
    <w:rsid w:val="00AD1FF1"/>
    <w:rsid w:val="00B15ABC"/>
    <w:rsid w:val="00B66ED7"/>
    <w:rsid w:val="00B91AE5"/>
    <w:rsid w:val="00C22077"/>
    <w:rsid w:val="00C405A1"/>
    <w:rsid w:val="00C523B8"/>
    <w:rsid w:val="00C8544B"/>
    <w:rsid w:val="00CA3A83"/>
    <w:rsid w:val="00CA5BA1"/>
    <w:rsid w:val="00CD6A61"/>
    <w:rsid w:val="00CE0F75"/>
    <w:rsid w:val="00D0690B"/>
    <w:rsid w:val="00D136C6"/>
    <w:rsid w:val="00D30561"/>
    <w:rsid w:val="00D31518"/>
    <w:rsid w:val="00D510F6"/>
    <w:rsid w:val="00D65377"/>
    <w:rsid w:val="00D837A1"/>
    <w:rsid w:val="00D92470"/>
    <w:rsid w:val="00D95977"/>
    <w:rsid w:val="00E821EC"/>
    <w:rsid w:val="00E91232"/>
    <w:rsid w:val="00E951AB"/>
    <w:rsid w:val="00EA517B"/>
    <w:rsid w:val="00EB247B"/>
    <w:rsid w:val="00EC76AE"/>
    <w:rsid w:val="00EE16A1"/>
    <w:rsid w:val="00EE3180"/>
    <w:rsid w:val="00EF5D42"/>
    <w:rsid w:val="00FC44AF"/>
    <w:rsid w:val="00FD6358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54DD"/>
  <w15:chartTrackingRefBased/>
  <w15:docId w15:val="{E45E5792-006D-4CC3-85B6-7C51406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7E73"/>
    <w:rPr>
      <w:color w:val="0000FF"/>
      <w:u w:val="single"/>
    </w:rPr>
  </w:style>
  <w:style w:type="paragraph" w:styleId="a5">
    <w:name w:val="Revision"/>
    <w:hidden/>
    <w:uiPriority w:val="99"/>
    <w:semiHidden/>
    <w:rsid w:val="005F009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F00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0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0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0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09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7A"/>
  </w:style>
  <w:style w:type="paragraph" w:styleId="ad">
    <w:name w:val="footer"/>
    <w:basedOn w:val="a"/>
    <w:link w:val="ae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7A"/>
  </w:style>
  <w:style w:type="character" w:styleId="af">
    <w:name w:val="Unresolved Mention"/>
    <w:basedOn w:val="a0"/>
    <w:uiPriority w:val="99"/>
    <w:semiHidden/>
    <w:unhideWhenUsed/>
    <w:rsid w:val="0063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0BD-470B-46C2-81AE-3AE4EF33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lfimov</dc:creator>
  <cp:keywords/>
  <dc:description/>
  <cp:lastModifiedBy>crypton</cp:lastModifiedBy>
  <cp:revision>7</cp:revision>
  <dcterms:created xsi:type="dcterms:W3CDTF">2023-08-21T16:26:00Z</dcterms:created>
  <dcterms:modified xsi:type="dcterms:W3CDTF">2024-02-27T12:36:00Z</dcterms:modified>
</cp:coreProperties>
</file>